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у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ИГЭУ</w:t>
      </w:r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духовскому</w:t>
      </w:r>
      <w:proofErr w:type="spellEnd"/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16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4749B4">
        <w:rPr>
          <w:rFonts w:ascii="Times New Roman" w:eastAsia="Times New Roman" w:hAnsi="Times New Roman"/>
          <w:sz w:val="16"/>
          <w:szCs w:val="24"/>
          <w:lang w:eastAsia="ru-RU"/>
        </w:rPr>
        <w:t>Фамилия Имя Отчество полностью</w:t>
      </w:r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E81953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9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48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на факультет повышения квалификации преподавателей в группу обучающихся по дополнительной профессиональной программе повышения квалификации </w:t>
      </w:r>
      <w:r w:rsidRPr="00D0546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653BA1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ение СИМЭС для выполнения расчетов в электрических сетя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1A4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A4DA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1A4DA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)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lang w:eastAsia="ru-RU"/>
        </w:rPr>
        <w:t>03.10</w:t>
      </w:r>
      <w:r w:rsidRPr="001A4DA2">
        <w:rPr>
          <w:rFonts w:ascii="Times New Roman" w:eastAsia="Times New Roman" w:hAnsi="Times New Roman"/>
          <w:lang w:eastAsia="ru-RU"/>
        </w:rPr>
        <w:t>.2023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Default="00653BA1" w:rsidP="00653BA1">
      <w:r>
        <w:tab/>
      </w:r>
    </w:p>
    <w:p w:rsidR="00653BA1" w:rsidRDefault="00653BA1" w:rsidP="00653BA1">
      <w:pPr>
        <w:spacing w:after="0" w:line="240" w:lineRule="auto"/>
        <w:ind w:firstLine="567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03.10</w:t>
      </w:r>
      <w:r w:rsidRPr="001A4DA2">
        <w:rPr>
          <w:rFonts w:ascii="Times New Roman" w:eastAsia="Times New Roman" w:hAnsi="Times New Roman"/>
          <w:lang w:eastAsia="ru-RU"/>
        </w:rPr>
        <w:t>.2023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</w:p>
    <w:p w:rsidR="00653BA1" w:rsidRPr="001A4DA2" w:rsidRDefault="00653BA1" w:rsidP="00653BA1">
      <w:pPr>
        <w:ind w:firstLine="567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4DA2">
        <w:rPr>
          <w:rFonts w:ascii="Times New Roman" w:hAnsi="Times New Roman"/>
          <w:sz w:val="18"/>
          <w:szCs w:val="18"/>
        </w:rPr>
        <w:t>подпись</w:t>
      </w:r>
    </w:p>
    <w:p w:rsidR="00653BA1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653BA1" w:rsidSect="001A4DA2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B4"/>
    <w:rsid w:val="001A4DA2"/>
    <w:rsid w:val="00310730"/>
    <w:rsid w:val="003963E6"/>
    <w:rsid w:val="003A3304"/>
    <w:rsid w:val="00410489"/>
    <w:rsid w:val="004749B4"/>
    <w:rsid w:val="005021E2"/>
    <w:rsid w:val="00560F95"/>
    <w:rsid w:val="005A5EEB"/>
    <w:rsid w:val="00653BA1"/>
    <w:rsid w:val="00686DBE"/>
    <w:rsid w:val="00846478"/>
    <w:rsid w:val="00856FEB"/>
    <w:rsid w:val="008F0F9C"/>
    <w:rsid w:val="008F3DFC"/>
    <w:rsid w:val="00A902B2"/>
    <w:rsid w:val="00C96987"/>
    <w:rsid w:val="00D05465"/>
    <w:rsid w:val="00E31BD7"/>
    <w:rsid w:val="00E72E7B"/>
    <w:rsid w:val="00E81953"/>
    <w:rsid w:val="00F8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675D-3E6B-478C-9879-D6FB6622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ПКП</cp:lastModifiedBy>
  <cp:revision>2</cp:revision>
  <cp:lastPrinted>2021-03-12T08:34:00Z</cp:lastPrinted>
  <dcterms:created xsi:type="dcterms:W3CDTF">2023-09-21T07:23:00Z</dcterms:created>
  <dcterms:modified xsi:type="dcterms:W3CDTF">2023-09-21T07:23:00Z</dcterms:modified>
</cp:coreProperties>
</file>